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="003B764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9" w:type="dxa"/>
            <w:hideMark/>
          </w:tcPr>
          <w:p w:rsidR="00845B99" w:rsidRPr="00064E4F" w:rsidRDefault="003B764C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3B764C" w:rsidP="000B3B25">
            <w:pPr>
              <w:rPr>
                <w:sz w:val="26"/>
                <w:szCs w:val="26"/>
                <w:lang w:eastAsia="en-US"/>
              </w:rPr>
            </w:pPr>
            <w:r w:rsidRPr="003B764C">
              <w:rPr>
                <w:color w:val="333333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34"/>
        <w:gridCol w:w="6592"/>
        <w:gridCol w:w="111"/>
        <w:gridCol w:w="108"/>
      </w:tblGrid>
      <w:tr w:rsidR="00845B99" w:rsidTr="00901680">
        <w:trPr>
          <w:gridAfter w:val="1"/>
          <w:wAfter w:w="108" w:type="dxa"/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45B99" w:rsidTr="00901680">
        <w:trPr>
          <w:gridAfter w:val="1"/>
          <w:wAfter w:w="108" w:type="dxa"/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01680" w:rsidTr="00901680">
        <w:trPr>
          <w:trHeight w:val="283"/>
        </w:trPr>
        <w:tc>
          <w:tcPr>
            <w:tcW w:w="385" w:type="dxa"/>
            <w:vAlign w:val="center"/>
          </w:tcPr>
          <w:p w:rsidR="00901680" w:rsidRDefault="00901680" w:rsidP="0090168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901680" w:rsidRDefault="009016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01680" w:rsidRDefault="009016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901680" w:rsidTr="00901680">
        <w:trPr>
          <w:trHeight w:val="283"/>
        </w:trPr>
        <w:tc>
          <w:tcPr>
            <w:tcW w:w="385" w:type="dxa"/>
            <w:vAlign w:val="center"/>
          </w:tcPr>
          <w:p w:rsidR="00901680" w:rsidRDefault="00901680" w:rsidP="0090168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901680" w:rsidRDefault="0090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01680" w:rsidRDefault="009016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901680" w:rsidTr="00901680">
        <w:trPr>
          <w:trHeight w:val="283"/>
        </w:trPr>
        <w:tc>
          <w:tcPr>
            <w:tcW w:w="385" w:type="dxa"/>
            <w:vAlign w:val="center"/>
          </w:tcPr>
          <w:p w:rsidR="00901680" w:rsidRDefault="00901680" w:rsidP="0090168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901680" w:rsidRDefault="009016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01680" w:rsidRDefault="009016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901680" w:rsidTr="00901680">
        <w:trPr>
          <w:trHeight w:val="283"/>
        </w:trPr>
        <w:tc>
          <w:tcPr>
            <w:tcW w:w="385" w:type="dxa"/>
            <w:vAlign w:val="center"/>
          </w:tcPr>
          <w:p w:rsidR="00901680" w:rsidRDefault="00901680" w:rsidP="0090168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901680" w:rsidRDefault="009016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01680" w:rsidRDefault="009016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901680" w:rsidTr="00901680">
        <w:trPr>
          <w:trHeight w:val="283"/>
        </w:trPr>
        <w:tc>
          <w:tcPr>
            <w:tcW w:w="385" w:type="dxa"/>
            <w:vAlign w:val="center"/>
          </w:tcPr>
          <w:p w:rsidR="00901680" w:rsidRDefault="00901680" w:rsidP="0090168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901680" w:rsidRDefault="009016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01680" w:rsidRDefault="009016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901680" w:rsidTr="00901680">
        <w:trPr>
          <w:gridAfter w:val="2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901680" w:rsidRDefault="00901680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901680" w:rsidRDefault="00901680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138A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A8" w:rsidRDefault="00F138A8" w:rsidP="005E3840">
      <w:r>
        <w:separator/>
      </w:r>
    </w:p>
  </w:endnote>
  <w:endnote w:type="continuationSeparator" w:id="0">
    <w:p w:rsidR="00F138A8" w:rsidRDefault="00F138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A8" w:rsidRDefault="00F138A8" w:rsidP="005E3840">
      <w:r>
        <w:separator/>
      </w:r>
    </w:p>
  </w:footnote>
  <w:footnote w:type="continuationSeparator" w:id="0">
    <w:p w:rsidR="00F138A8" w:rsidRDefault="00F138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B764C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1680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38A8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3D24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D682A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A03-689A-4C44-91EB-AE565F3C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25T09:50:00Z</dcterms:created>
  <dcterms:modified xsi:type="dcterms:W3CDTF">2022-06-22T09:22:00Z</dcterms:modified>
</cp:coreProperties>
</file>